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BAD5" w14:textId="057C4A8C" w:rsidR="00830F8E" w:rsidRDefault="00830F8E">
      <w:pPr>
        <w:rPr>
          <w:lang w:val="en-US"/>
        </w:rPr>
      </w:pPr>
      <w:r>
        <w:rPr>
          <w:lang w:val="en-US"/>
        </w:rPr>
        <w:t xml:space="preserve">Please answer the following questions using </w:t>
      </w:r>
      <w:r w:rsidRPr="00830F8E">
        <w:rPr>
          <w:b/>
          <w:bCs/>
          <w:color w:val="FF0000"/>
          <w:u w:val="single"/>
          <w:lang w:val="en-US"/>
        </w:rPr>
        <w:t>full sentences</w:t>
      </w:r>
      <w:r>
        <w:rPr>
          <w:lang w:val="en-US"/>
        </w:rPr>
        <w:t>:</w:t>
      </w:r>
    </w:p>
    <w:p w14:paraId="3C930E3A" w14:textId="77777777" w:rsidR="007731B5" w:rsidRDefault="007731B5">
      <w:pPr>
        <w:rPr>
          <w:lang w:val="en-US"/>
        </w:rPr>
      </w:pPr>
    </w:p>
    <w:p w14:paraId="20258D81" w14:textId="50A1206B" w:rsidR="00830F8E" w:rsidRDefault="00830F8E" w:rsidP="00830F8E">
      <w:pPr>
        <w:pStyle w:val="ListParagraph"/>
        <w:numPr>
          <w:ilvl w:val="0"/>
          <w:numId w:val="1"/>
        </w:numPr>
        <w:rPr>
          <w:lang w:val="en-US"/>
        </w:rPr>
      </w:pPr>
      <w:r w:rsidRPr="007731B5">
        <w:rPr>
          <w:lang w:val="en-US"/>
        </w:rPr>
        <w:t xml:space="preserve">Where </w:t>
      </w:r>
      <w:r w:rsidR="00616AC2">
        <w:rPr>
          <w:lang w:val="en-US"/>
        </w:rPr>
        <w:t>did</w:t>
      </w:r>
      <w:r w:rsidR="008D144D">
        <w:rPr>
          <w:lang w:val="en-US"/>
        </w:rPr>
        <w:t xml:space="preserve"> </w:t>
      </w:r>
      <w:r w:rsidRPr="007731B5">
        <w:rPr>
          <w:lang w:val="en-US"/>
        </w:rPr>
        <w:t xml:space="preserve">to go on vacation? </w:t>
      </w:r>
    </w:p>
    <w:p w14:paraId="35B2AEAE" w14:textId="77777777" w:rsidR="007731B5" w:rsidRPr="007731B5" w:rsidRDefault="007731B5" w:rsidP="007731B5">
      <w:pPr>
        <w:pStyle w:val="ListParagraph"/>
        <w:rPr>
          <w:lang w:val="en-US"/>
        </w:rPr>
      </w:pPr>
    </w:p>
    <w:p w14:paraId="43A39AB7" w14:textId="77777777" w:rsidR="00830F8E" w:rsidRDefault="00830F8E" w:rsidP="00830F8E">
      <w:pPr>
        <w:rPr>
          <w:lang w:val="en-US"/>
        </w:rPr>
      </w:pPr>
    </w:p>
    <w:p w14:paraId="3BDA43C2" w14:textId="77777777" w:rsidR="00830F8E" w:rsidRDefault="00830F8E" w:rsidP="00830F8E">
      <w:pPr>
        <w:rPr>
          <w:lang w:val="en-US"/>
        </w:rPr>
      </w:pPr>
    </w:p>
    <w:p w14:paraId="4E73EBA7" w14:textId="77777777" w:rsidR="00830F8E" w:rsidRDefault="00830F8E" w:rsidP="00830F8E">
      <w:pPr>
        <w:rPr>
          <w:lang w:val="en-US"/>
        </w:rPr>
      </w:pPr>
    </w:p>
    <w:p w14:paraId="4A311D52" w14:textId="40E1101E" w:rsidR="00830F8E" w:rsidRDefault="00830F8E" w:rsidP="00830F8E">
      <w:pPr>
        <w:pStyle w:val="ListParagraph"/>
        <w:numPr>
          <w:ilvl w:val="0"/>
          <w:numId w:val="1"/>
        </w:numPr>
        <w:rPr>
          <w:lang w:val="en-US"/>
        </w:rPr>
      </w:pPr>
      <w:r w:rsidRPr="007731B5">
        <w:rPr>
          <w:lang w:val="en-US"/>
        </w:rPr>
        <w:t xml:space="preserve">What </w:t>
      </w:r>
      <w:r w:rsidR="006A7C3C">
        <w:rPr>
          <w:lang w:val="en-US"/>
        </w:rPr>
        <w:t>did you</w:t>
      </w:r>
      <w:r w:rsidRPr="007731B5">
        <w:rPr>
          <w:lang w:val="en-US"/>
        </w:rPr>
        <w:t xml:space="preserve"> bring on this vacation?</w:t>
      </w:r>
      <w:r w:rsidR="00F336E5" w:rsidRPr="007731B5">
        <w:rPr>
          <w:lang w:val="en-US"/>
        </w:rPr>
        <w:t xml:space="preserve"> Minimum of 5 items (You can make a list)</w:t>
      </w:r>
    </w:p>
    <w:p w14:paraId="2685EB5C" w14:textId="77777777" w:rsidR="007731B5" w:rsidRPr="007731B5" w:rsidRDefault="007731B5" w:rsidP="007731B5">
      <w:pPr>
        <w:pStyle w:val="ListParagraph"/>
        <w:rPr>
          <w:lang w:val="en-US"/>
        </w:rPr>
      </w:pPr>
    </w:p>
    <w:p w14:paraId="38F2B031" w14:textId="77777777" w:rsidR="00830F8E" w:rsidRDefault="00830F8E" w:rsidP="00830F8E">
      <w:pPr>
        <w:rPr>
          <w:lang w:val="en-US"/>
        </w:rPr>
      </w:pPr>
    </w:p>
    <w:p w14:paraId="222C4E8A" w14:textId="77777777" w:rsidR="00830F8E" w:rsidRDefault="00830F8E" w:rsidP="00830F8E">
      <w:pPr>
        <w:rPr>
          <w:lang w:val="en-US"/>
        </w:rPr>
      </w:pPr>
    </w:p>
    <w:p w14:paraId="2826408B" w14:textId="77777777" w:rsidR="00830F8E" w:rsidRDefault="00830F8E" w:rsidP="00830F8E">
      <w:pPr>
        <w:rPr>
          <w:lang w:val="en-US"/>
        </w:rPr>
      </w:pPr>
    </w:p>
    <w:p w14:paraId="43955933" w14:textId="230E5418" w:rsidR="00E66380" w:rsidRDefault="00E66380" w:rsidP="00E66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</w:t>
      </w:r>
      <w:r w:rsidR="006A7C3C">
        <w:rPr>
          <w:lang w:val="en-US"/>
        </w:rPr>
        <w:t>id</w:t>
      </w:r>
      <w:r>
        <w:rPr>
          <w:lang w:val="en-US"/>
        </w:rPr>
        <w:t xml:space="preserve"> you </w:t>
      </w:r>
      <w:r w:rsidR="006A7C3C">
        <w:rPr>
          <w:lang w:val="en-US"/>
        </w:rPr>
        <w:t xml:space="preserve">get </w:t>
      </w:r>
      <w:r>
        <w:rPr>
          <w:lang w:val="en-US"/>
        </w:rPr>
        <w:t>there? (Taxi, plane etc)</w:t>
      </w:r>
    </w:p>
    <w:p w14:paraId="65AC5C70" w14:textId="77777777" w:rsidR="007731B5" w:rsidRDefault="007731B5" w:rsidP="007731B5">
      <w:pPr>
        <w:pStyle w:val="ListParagraph"/>
        <w:rPr>
          <w:lang w:val="en-US"/>
        </w:rPr>
      </w:pPr>
    </w:p>
    <w:p w14:paraId="62E940B0" w14:textId="77777777" w:rsidR="007731B5" w:rsidRDefault="007731B5" w:rsidP="007731B5">
      <w:pPr>
        <w:pStyle w:val="ListParagraph"/>
        <w:rPr>
          <w:lang w:val="en-US"/>
        </w:rPr>
      </w:pPr>
    </w:p>
    <w:p w14:paraId="58B1EBFF" w14:textId="77777777" w:rsidR="007731B5" w:rsidRDefault="007731B5" w:rsidP="007731B5">
      <w:pPr>
        <w:pStyle w:val="ListParagraph"/>
        <w:rPr>
          <w:lang w:val="en-US"/>
        </w:rPr>
      </w:pPr>
    </w:p>
    <w:p w14:paraId="36D98794" w14:textId="77777777" w:rsidR="00E66380" w:rsidRPr="00E66380" w:rsidRDefault="00E66380" w:rsidP="00E66380">
      <w:pPr>
        <w:rPr>
          <w:lang w:val="en-US"/>
        </w:rPr>
      </w:pPr>
    </w:p>
    <w:p w14:paraId="3B1934FA" w14:textId="4ECAAC6F" w:rsidR="007731B5" w:rsidRPr="004A5E01" w:rsidRDefault="006A7C3C" w:rsidP="004A5E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</w:t>
      </w:r>
      <w:r w:rsidR="00F336E5" w:rsidRPr="00E66380">
        <w:rPr>
          <w:lang w:val="en-US"/>
        </w:rPr>
        <w:t>s</w:t>
      </w:r>
      <w:r w:rsidR="00830F8E" w:rsidRPr="00E66380">
        <w:rPr>
          <w:lang w:val="en-US"/>
        </w:rPr>
        <w:t xml:space="preserve"> there a</w:t>
      </w:r>
      <w:r>
        <w:rPr>
          <w:lang w:val="en-US"/>
        </w:rPr>
        <w:t xml:space="preserve"> place</w:t>
      </w:r>
      <w:r w:rsidR="00830F8E" w:rsidRPr="00E66380">
        <w:rPr>
          <w:lang w:val="en-US"/>
        </w:rPr>
        <w:t xml:space="preserve"> </w:t>
      </w:r>
      <w:r w:rsidR="00F336E5" w:rsidRPr="00E66380">
        <w:rPr>
          <w:lang w:val="en-US"/>
        </w:rPr>
        <w:t>you wish</w:t>
      </w:r>
      <w:r>
        <w:rPr>
          <w:lang w:val="en-US"/>
        </w:rPr>
        <w:t>ed</w:t>
      </w:r>
      <w:r w:rsidR="00F336E5" w:rsidRPr="00E66380">
        <w:rPr>
          <w:lang w:val="en-US"/>
        </w:rPr>
        <w:t xml:space="preserve"> to visit and why? (</w:t>
      </w:r>
      <w:r w:rsidR="00EE7061" w:rsidRPr="00E66380">
        <w:rPr>
          <w:lang w:val="en-US"/>
        </w:rPr>
        <w:t>Landscape</w:t>
      </w:r>
      <w:r w:rsidR="00F336E5" w:rsidRPr="00E66380">
        <w:rPr>
          <w:lang w:val="en-US"/>
        </w:rPr>
        <w:t xml:space="preserve">, </w:t>
      </w:r>
      <w:r w:rsidR="001A63FE">
        <w:rPr>
          <w:lang w:val="en-US"/>
        </w:rPr>
        <w:t>event</w:t>
      </w:r>
      <w:r w:rsidR="00F336E5" w:rsidRPr="00E66380">
        <w:rPr>
          <w:lang w:val="en-US"/>
        </w:rPr>
        <w:t>, landmark)</w:t>
      </w:r>
    </w:p>
    <w:p w14:paraId="3741F7F6" w14:textId="77777777" w:rsidR="00F336E5" w:rsidRDefault="00F336E5" w:rsidP="00F336E5">
      <w:pPr>
        <w:rPr>
          <w:lang w:val="en-US"/>
        </w:rPr>
      </w:pPr>
    </w:p>
    <w:p w14:paraId="2C7E8B94" w14:textId="77777777" w:rsidR="00EE7061" w:rsidRDefault="00EE7061" w:rsidP="00F336E5">
      <w:pPr>
        <w:rPr>
          <w:lang w:val="en-US"/>
        </w:rPr>
      </w:pPr>
    </w:p>
    <w:p w14:paraId="1AFBEF8B" w14:textId="77777777" w:rsidR="00F336E5" w:rsidRDefault="00F336E5" w:rsidP="00F336E5">
      <w:pPr>
        <w:rPr>
          <w:lang w:val="en-US"/>
        </w:rPr>
      </w:pPr>
    </w:p>
    <w:p w14:paraId="044F10CE" w14:textId="77777777" w:rsidR="004A5E01" w:rsidRDefault="004A5E01" w:rsidP="00F336E5">
      <w:pPr>
        <w:rPr>
          <w:lang w:val="en-US"/>
        </w:rPr>
      </w:pPr>
    </w:p>
    <w:p w14:paraId="717ACAD1" w14:textId="5AF0A55E" w:rsidR="00F336E5" w:rsidRDefault="00F336E5" w:rsidP="00F336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activities are you going to do while on vacation? Minimum 2 activities </w:t>
      </w:r>
    </w:p>
    <w:p w14:paraId="25118AFE" w14:textId="77777777" w:rsidR="004A5E01" w:rsidRDefault="004A5E01" w:rsidP="004A5E01">
      <w:pPr>
        <w:pStyle w:val="ListParagraph"/>
        <w:rPr>
          <w:lang w:val="en-US"/>
        </w:rPr>
      </w:pPr>
    </w:p>
    <w:p w14:paraId="34EA855B" w14:textId="77777777" w:rsidR="004A5E01" w:rsidRDefault="004A5E01" w:rsidP="004A5E01">
      <w:pPr>
        <w:rPr>
          <w:lang w:val="en-US"/>
        </w:rPr>
      </w:pPr>
    </w:p>
    <w:p w14:paraId="77C021A5" w14:textId="77777777" w:rsidR="004A5E01" w:rsidRDefault="004A5E01" w:rsidP="004A5E01">
      <w:pPr>
        <w:rPr>
          <w:lang w:val="en-US"/>
        </w:rPr>
      </w:pPr>
    </w:p>
    <w:p w14:paraId="0B9A71BA" w14:textId="77777777" w:rsidR="004A5E01" w:rsidRDefault="004A5E01" w:rsidP="004A5E01">
      <w:pPr>
        <w:rPr>
          <w:lang w:val="en-US"/>
        </w:rPr>
      </w:pPr>
    </w:p>
    <w:p w14:paraId="385095D6" w14:textId="7E263489" w:rsidR="004A5E01" w:rsidRDefault="004A5E01" w:rsidP="004A5E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C31B48">
        <w:rPr>
          <w:lang w:val="en-US"/>
        </w:rPr>
        <w:t>was</w:t>
      </w:r>
      <w:r>
        <w:rPr>
          <w:lang w:val="en-US"/>
        </w:rPr>
        <w:t xml:space="preserve"> your </w:t>
      </w:r>
      <w:r w:rsidR="00596AD8">
        <w:rPr>
          <w:lang w:val="en-US"/>
        </w:rPr>
        <w:t>budget (</w:t>
      </w:r>
      <w:r w:rsidR="00C31B48">
        <w:rPr>
          <w:lang w:val="en-US"/>
        </w:rPr>
        <w:t>how much money were you willing to spend)</w:t>
      </w:r>
      <w:r>
        <w:rPr>
          <w:lang w:val="en-US"/>
        </w:rPr>
        <w:t>? (You can make a list)</w:t>
      </w:r>
    </w:p>
    <w:p w14:paraId="6D177782" w14:textId="77777777" w:rsidR="004A5E01" w:rsidRPr="004A5E01" w:rsidRDefault="004A5E01" w:rsidP="004A5E01">
      <w:pPr>
        <w:rPr>
          <w:lang w:val="en-US"/>
        </w:rPr>
      </w:pPr>
    </w:p>
    <w:p w14:paraId="61AC6C57" w14:textId="77777777" w:rsidR="00F336E5" w:rsidRPr="007731B5" w:rsidRDefault="00F336E5" w:rsidP="007731B5">
      <w:pPr>
        <w:rPr>
          <w:lang w:val="en-US"/>
        </w:rPr>
      </w:pPr>
    </w:p>
    <w:sectPr w:rsidR="00F336E5" w:rsidRPr="00773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6149" w14:textId="77777777" w:rsidR="00C96642" w:rsidRDefault="00C96642" w:rsidP="00830F8E">
      <w:pPr>
        <w:spacing w:after="0" w:line="240" w:lineRule="auto"/>
      </w:pPr>
      <w:r>
        <w:separator/>
      </w:r>
    </w:p>
  </w:endnote>
  <w:endnote w:type="continuationSeparator" w:id="0">
    <w:p w14:paraId="12F0EC1E" w14:textId="77777777" w:rsidR="00C96642" w:rsidRDefault="00C96642" w:rsidP="0083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1DBD" w14:textId="77777777" w:rsidR="0042149F" w:rsidRDefault="00421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2F11" w14:textId="77777777" w:rsidR="0042149F" w:rsidRDefault="00421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9368" w14:textId="77777777" w:rsidR="0042149F" w:rsidRDefault="0042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4228" w14:textId="77777777" w:rsidR="00C96642" w:rsidRDefault="00C96642" w:rsidP="00830F8E">
      <w:pPr>
        <w:spacing w:after="0" w:line="240" w:lineRule="auto"/>
      </w:pPr>
      <w:r>
        <w:separator/>
      </w:r>
    </w:p>
  </w:footnote>
  <w:footnote w:type="continuationSeparator" w:id="0">
    <w:p w14:paraId="0FB73706" w14:textId="77777777" w:rsidR="00C96642" w:rsidRDefault="00C96642" w:rsidP="0083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1CC9" w14:textId="77777777" w:rsidR="0042149F" w:rsidRDefault="00421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0E2" w14:textId="0300A518" w:rsidR="00830F8E" w:rsidRDefault="0042149F">
    <w:pPr>
      <w:pStyle w:val="Header"/>
    </w:pPr>
    <w:r>
      <w:t>HM4244.02</w:t>
    </w:r>
    <w:r w:rsidR="00830F8E">
      <w:ptab w:relativeTo="margin" w:alignment="center" w:leader="none"/>
    </w:r>
    <w:r w:rsidR="00A43554">
      <w:t>Y</w:t>
    </w:r>
    <w:r w:rsidR="00830F8E">
      <w:t xml:space="preserve">our </w:t>
    </w:r>
    <w:r w:rsidR="00A43554">
      <w:t>Last</w:t>
    </w:r>
    <w:r w:rsidR="00830F8E">
      <w:t xml:space="preserve"> </w:t>
    </w:r>
    <w:r w:rsidR="00A43554">
      <w:t>V</w:t>
    </w:r>
    <w:r w:rsidR="00830F8E">
      <w:t>acation</w:t>
    </w:r>
    <w:r w:rsidR="00830F8E">
      <w:ptab w:relativeTo="margin" w:alignment="right" w:leader="none"/>
    </w:r>
    <w:r w:rsidR="00830F8E">
      <w:t>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A37C" w14:textId="77777777" w:rsidR="0042149F" w:rsidRDefault="00421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CD6"/>
    <w:multiLevelType w:val="hybridMultilevel"/>
    <w:tmpl w:val="BA386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5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F8E"/>
    <w:rsid w:val="001A63FE"/>
    <w:rsid w:val="0042149F"/>
    <w:rsid w:val="004A5E01"/>
    <w:rsid w:val="00596AD8"/>
    <w:rsid w:val="00616AC2"/>
    <w:rsid w:val="006A7C3C"/>
    <w:rsid w:val="007731B5"/>
    <w:rsid w:val="00830F8E"/>
    <w:rsid w:val="00874F52"/>
    <w:rsid w:val="008D144D"/>
    <w:rsid w:val="009E4BEF"/>
    <w:rsid w:val="00A07A9A"/>
    <w:rsid w:val="00A43554"/>
    <w:rsid w:val="00A85FCC"/>
    <w:rsid w:val="00AA4B09"/>
    <w:rsid w:val="00C31B48"/>
    <w:rsid w:val="00C725EA"/>
    <w:rsid w:val="00C96642"/>
    <w:rsid w:val="00E66380"/>
    <w:rsid w:val="00EE7061"/>
    <w:rsid w:val="00F3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5A15"/>
  <w15:docId w15:val="{7F60D4AF-8E8E-49A7-AE4F-9D27FCA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8E"/>
  </w:style>
  <w:style w:type="paragraph" w:styleId="Footer">
    <w:name w:val="footer"/>
    <w:basedOn w:val="Normal"/>
    <w:link w:val="FooterChar"/>
    <w:uiPriority w:val="99"/>
    <w:unhideWhenUsed/>
    <w:rsid w:val="0083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8E"/>
  </w:style>
  <w:style w:type="paragraph" w:styleId="ListParagraph">
    <w:name w:val="List Paragraph"/>
    <w:basedOn w:val="Normal"/>
    <w:uiPriority w:val="34"/>
    <w:qFormat/>
    <w:rsid w:val="0083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2065-1FD6-491A-B920-36F482E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</dc:creator>
  <cp:keywords/>
  <dc:description/>
  <cp:lastModifiedBy>Marcus S</cp:lastModifiedBy>
  <cp:revision>1</cp:revision>
  <dcterms:created xsi:type="dcterms:W3CDTF">2023-12-12T00:12:00Z</dcterms:created>
  <dcterms:modified xsi:type="dcterms:W3CDTF">2023-12-12T02:05:00Z</dcterms:modified>
</cp:coreProperties>
</file>